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B9" w:rsidRDefault="00E82FB9" w:rsidP="00D934D0">
      <w:pPr>
        <w:shd w:val="clear" w:color="auto" w:fill="FFFFFF"/>
        <w:spacing w:after="0" w:line="317" w:lineRule="exact"/>
        <w:ind w:left="94" w:right="22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6B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0E7CB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CB7F5E" w:rsidRPr="00796B04" w:rsidRDefault="00CB7F5E" w:rsidP="00D934D0">
      <w:pPr>
        <w:shd w:val="clear" w:color="auto" w:fill="FFFFFF"/>
        <w:spacing w:after="0" w:line="317" w:lineRule="exact"/>
        <w:ind w:left="94" w:right="22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853" w:rsidRDefault="00443853" w:rsidP="00D934D0">
      <w:pPr>
        <w:shd w:val="clear" w:color="auto" w:fill="FFFFFF"/>
        <w:spacing w:after="0" w:line="317" w:lineRule="exact"/>
        <w:ind w:left="94" w:right="22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D934D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934D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Маршрут эстафеты</w:t>
      </w:r>
      <w:r w:rsidR="00D74C1F" w:rsidRPr="00D934D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="00114E18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8</w:t>
      </w:r>
      <w:r w:rsidR="00D74C1F" w:rsidRPr="00D934D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мая</w:t>
      </w:r>
      <w:r w:rsidR="00E048EF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2017 года</w:t>
      </w:r>
    </w:p>
    <w:p w:rsidR="00D934D0" w:rsidRPr="00D934D0" w:rsidRDefault="00D934D0" w:rsidP="00D934D0">
      <w:pPr>
        <w:shd w:val="clear" w:color="auto" w:fill="FFFFFF"/>
        <w:spacing w:after="0" w:line="317" w:lineRule="exact"/>
        <w:ind w:left="94" w:right="22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6E4BBF" w:rsidRPr="00D934D0" w:rsidRDefault="000E7CBD" w:rsidP="000E7C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D1750A" w:rsidRPr="00D934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школьники </w:t>
      </w:r>
      <w:r w:rsidR="006E4BBF" w:rsidRPr="00D934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состав команды 10 человек  - 5 мальчиков, 5 девочек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6E4BBF" w:rsidRPr="00796B04" w:rsidRDefault="006E4BBF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лночная эстафета. Длина дистанции 30 метров. Мальчики находятся с од</w:t>
      </w:r>
      <w:r w:rsidR="006A7214"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й стороны дистанции девочки с другой. Мальчики начинают, передают эстафету девочке и т.д. (бегут навстречу друг другу). </w:t>
      </w:r>
    </w:p>
    <w:p w:rsidR="00D934D0" w:rsidRDefault="00D934D0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E4BBF" w:rsidRPr="00D934D0" w:rsidRDefault="00D1750A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934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 классы </w:t>
      </w:r>
      <w:r w:rsidR="006E4BBF" w:rsidRPr="00D934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состав команды 10 человек  - 5 мальчиков, 5 девочек)</w:t>
      </w:r>
      <w:r w:rsidR="000E7CB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6E4BBF" w:rsidRPr="00796B04" w:rsidRDefault="006E4BBF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лночная эстафета</w:t>
      </w:r>
      <w:r w:rsidR="00285988"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Длина дистанции 3</w:t>
      </w: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 метров. Мальчики находятся с од</w:t>
      </w:r>
      <w:r w:rsidR="006A7214"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й стороны дистанции девочки с другой. Мальчики начинают, передают эстафету девочке и т.</w:t>
      </w:r>
      <w:r w:rsidR="00285988"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. (бегут навстречу друг другу)</w:t>
      </w: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285988" w:rsidRPr="00796B04" w:rsidRDefault="00285988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ru-RU"/>
        </w:rPr>
      </w:pPr>
    </w:p>
    <w:p w:rsidR="006E4BBF" w:rsidRPr="00D934D0" w:rsidRDefault="00D1750A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934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 классы</w:t>
      </w:r>
      <w:r w:rsidR="006E4BBF" w:rsidRPr="00D934D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состав команды 10 человек  - 5 мальчиков, 5 девочек)</w:t>
      </w:r>
    </w:p>
    <w:p w:rsidR="006E4BBF" w:rsidRPr="00796B04" w:rsidRDefault="006E4BBF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лночная эстафета</w:t>
      </w:r>
      <w:r w:rsidR="00285988"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 Длина дистанции 3</w:t>
      </w: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 метров. Мальчики находятся с од</w:t>
      </w:r>
      <w:r w:rsidR="006A7214"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</w:t>
      </w: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й стороны дистанции девочки с другой. Мальчики начинают, передают эстафету девочке и т.д. (бегут навстречу друг другу). </w:t>
      </w:r>
    </w:p>
    <w:p w:rsidR="00D1750A" w:rsidRPr="00796B04" w:rsidRDefault="00D1750A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both"/>
        <w:rPr>
          <w:rFonts w:ascii="Times New Roman" w:hAnsi="Times New Roman" w:cs="Times New Roman"/>
          <w:bCs/>
          <w:spacing w:val="-20"/>
          <w:sz w:val="24"/>
          <w:szCs w:val="24"/>
          <w:lang w:val="ru-RU"/>
        </w:rPr>
      </w:pPr>
    </w:p>
    <w:p w:rsidR="00D1750A" w:rsidRPr="00D934D0" w:rsidRDefault="00D1750A" w:rsidP="00D934D0">
      <w:pPr>
        <w:shd w:val="clear" w:color="auto" w:fill="FFFFFF"/>
        <w:spacing w:after="0" w:line="240" w:lineRule="auto"/>
        <w:ind w:left="9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классы (состав команды 10 человек  - 5 мальчиков, 5 девочек)</w:t>
      </w:r>
    </w:p>
    <w:p w:rsidR="00831719" w:rsidRPr="00796B04" w:rsidRDefault="00831719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лночная эстафета. Длина дистанции 60 метров. Мальчики начинают, передают эстафету девочке и т.д. (бегут навстречу друг другу).</w:t>
      </w:r>
    </w:p>
    <w:p w:rsidR="00443853" w:rsidRPr="00796B04" w:rsidRDefault="00D1750A" w:rsidP="00D934D0">
      <w:pPr>
        <w:shd w:val="clear" w:color="auto" w:fill="FFFFFF"/>
        <w:spacing w:after="0" w:line="240" w:lineRule="auto"/>
        <w:ind w:left="9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96B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D1750A" w:rsidRPr="00D934D0" w:rsidRDefault="00285988" w:rsidP="00D934D0">
      <w:pPr>
        <w:shd w:val="clear" w:color="auto" w:fill="FFFFFF"/>
        <w:spacing w:after="0" w:line="240" w:lineRule="auto"/>
        <w:ind w:left="9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D1750A"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лассы (состав команды 10 человек  - 5 мальчиков, 5 девочек)</w:t>
      </w:r>
    </w:p>
    <w:p w:rsidR="00831719" w:rsidRPr="00796B04" w:rsidRDefault="00831719" w:rsidP="00D934D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9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лночная эстаф</w:t>
      </w:r>
      <w:r w:rsidR="00596B20"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та. Длина дистанции 60 метров. </w:t>
      </w:r>
      <w:r w:rsidRPr="00796B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льчики находятся с одной стороны дистанции девочки с другой. Мальчики начинают, передают эстафету девочке и т.д. (бегут навстречу друг другу).</w:t>
      </w:r>
    </w:p>
    <w:p w:rsidR="00094BC4" w:rsidRPr="00094BC4" w:rsidRDefault="00094BC4" w:rsidP="00660DE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78CB" w:rsidRPr="00D934D0" w:rsidRDefault="000E7CBD" w:rsidP="00660DE8">
      <w:pPr>
        <w:spacing w:after="0"/>
        <w:ind w:left="9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Маршрут эстафеты 9 мая</w:t>
      </w:r>
      <w:r w:rsidR="00E048EF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2017 года</w:t>
      </w:r>
    </w:p>
    <w:p w:rsidR="00596B20" w:rsidRPr="00D934D0" w:rsidRDefault="00596B20" w:rsidP="00D934D0">
      <w:pPr>
        <w:shd w:val="clear" w:color="auto" w:fill="FFFFFF"/>
        <w:spacing w:after="0" w:line="240" w:lineRule="auto"/>
        <w:ind w:left="9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="00CB7315"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борные команды </w:t>
      </w:r>
      <w:r w:rsidR="00285988"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694651"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C5562C"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CB7315"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лассов</w:t>
      </w:r>
    </w:p>
    <w:p w:rsidR="00285988" w:rsidRPr="00D934D0" w:rsidRDefault="00285988" w:rsidP="00D934D0">
      <w:pPr>
        <w:shd w:val="clear" w:color="auto" w:fill="FFFFFF"/>
        <w:spacing w:after="0" w:line="240" w:lineRule="auto"/>
        <w:ind w:left="9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934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состав команды 10 человек  - 5 мальчиков, 5 девочек)</w:t>
      </w:r>
    </w:p>
    <w:p w:rsidR="00FC172F" w:rsidRPr="00D934D0" w:rsidRDefault="00443853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6B0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этап </w:t>
      </w:r>
      <w:r w:rsidR="00D934D0" w:rsidRPr="00796B0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CF6004" w:rsidRPr="00796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96B04" w:rsidRPr="00796B04">
        <w:rPr>
          <w:rFonts w:ascii="Times New Roman" w:eastAsia="Times New Roman" w:hAnsi="Times New Roman" w:cs="Times New Roman"/>
          <w:sz w:val="24"/>
          <w:szCs w:val="24"/>
          <w:lang w:val="ru-RU"/>
        </w:rPr>
        <w:t>300</w:t>
      </w:r>
      <w:r w:rsidR="00A07B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96B04" w:rsidRPr="00796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</w:t>
      </w:r>
      <w:r w:rsidRPr="00796B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D934D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льчики</w:t>
      </w:r>
      <w:r w:rsidR="00205516" w:rsidRPr="00D934D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205516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596B20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т от центральной городской площади вниз, </w:t>
      </w:r>
      <w:r w:rsidR="00596B20" w:rsidRPr="008067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орот </w:t>
      </w:r>
      <w:r w:rsidR="008067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аво перед </w:t>
      </w:r>
      <w:r w:rsidR="00FF53DD">
        <w:rPr>
          <w:rFonts w:ascii="Times New Roman" w:eastAsia="Times New Roman" w:hAnsi="Times New Roman" w:cs="Times New Roman"/>
          <w:sz w:val="24"/>
          <w:szCs w:val="24"/>
          <w:lang w:val="ru-RU"/>
        </w:rPr>
        <w:t>«П</w:t>
      </w:r>
      <w:r w:rsidR="008067DA">
        <w:rPr>
          <w:rFonts w:ascii="Times New Roman" w:eastAsia="Times New Roman" w:hAnsi="Times New Roman" w:cs="Times New Roman"/>
          <w:sz w:val="24"/>
          <w:szCs w:val="24"/>
          <w:lang w:val="ru-RU"/>
        </w:rPr>
        <w:t>тицей</w:t>
      </w:r>
      <w:r w:rsidR="00FF53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частья»</w:t>
      </w:r>
      <w:r w:rsidR="00596B20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верх до  </w:t>
      </w:r>
      <w:r w:rsidR="00A07B8C">
        <w:rPr>
          <w:rFonts w:ascii="Times New Roman" w:eastAsia="Times New Roman" w:hAnsi="Times New Roman" w:cs="Times New Roman"/>
          <w:sz w:val="24"/>
          <w:szCs w:val="24"/>
          <w:lang w:val="ru-RU"/>
        </w:rPr>
        <w:t>кафе «Кавказская кухня</w:t>
      </w:r>
      <w:r w:rsidR="00596B20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>», разворот по транспортному разрыву, вниз до места старта;</w:t>
      </w:r>
    </w:p>
    <w:p w:rsidR="00FC172F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96B20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96B2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0 м</w:t>
      </w:r>
      <w:r w:rsidR="00596B20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девочки) - </w:t>
      </w:r>
      <w:r w:rsidR="00596B20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центральной городской площади вниз до </w:t>
      </w:r>
      <w:r w:rsidR="00596B20" w:rsidRPr="00D934D0">
        <w:rPr>
          <w:rFonts w:ascii="Times New Roman" w:hAnsi="Times New Roman" w:cs="Times New Roman"/>
          <w:sz w:val="24"/>
          <w:szCs w:val="24"/>
          <w:lang w:val="ru-RU"/>
        </w:rPr>
        <w:t>редакции газеты «Уральский шахтер»;</w:t>
      </w:r>
    </w:p>
    <w:p w:rsidR="00FC172F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96B20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96B2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50 м</w:t>
      </w:r>
      <w:r w:rsidR="00596B20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девочки) – </w:t>
      </w:r>
      <w:r w:rsidR="00596B2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</w:t>
      </w:r>
      <w:r w:rsidR="00596B20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96B20" w:rsidRPr="00D934D0">
        <w:rPr>
          <w:rFonts w:ascii="Times New Roman" w:hAnsi="Times New Roman" w:cs="Times New Roman"/>
          <w:sz w:val="24"/>
          <w:szCs w:val="24"/>
          <w:lang w:val="ru-RU"/>
        </w:rPr>
        <w:t>редакции газеты «Уральский шахтер» до магазина «Строитель»;</w:t>
      </w:r>
    </w:p>
    <w:p w:rsidR="00FC172F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46AF0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46AF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70</w:t>
      </w:r>
      <w:r w:rsidR="001E3B5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46AF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B46AF0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мальчики) – </w:t>
      </w:r>
      <w:r w:rsidR="00B46AF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 </w:t>
      </w:r>
      <w:r w:rsidR="00B46AF0" w:rsidRPr="00D934D0">
        <w:rPr>
          <w:rFonts w:ascii="Times New Roman" w:hAnsi="Times New Roman" w:cs="Times New Roman"/>
          <w:sz w:val="24"/>
          <w:szCs w:val="24"/>
          <w:lang w:val="ru-RU"/>
        </w:rPr>
        <w:t xml:space="preserve">магазина «Строитель» до ДК «Энергетик», </w:t>
      </w:r>
      <w:r w:rsidR="00B46AF0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>разворот на пешеходном переходе, вверх до остановки ДК «Энергетик»;</w:t>
      </w:r>
      <w:proofErr w:type="gramEnd"/>
    </w:p>
    <w:p w:rsidR="00FC172F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50</w:t>
      </w:r>
      <w:r w:rsidR="00A07B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девочки) -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 </w:t>
      </w:r>
      <w:r w:rsidR="00796B04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>ДК «Энергетик» до магазина «Птица»;</w:t>
      </w:r>
    </w:p>
    <w:p w:rsidR="00FC172F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0</w:t>
      </w:r>
      <w:r w:rsidR="00A07B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мальчики) –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 магазина «Птица» до магазина «Пятёрочка»;</w:t>
      </w:r>
    </w:p>
    <w:p w:rsidR="00FC172F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0 м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девочки)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магазина «Пятёрочка» до ТЦ «Армада»;</w:t>
      </w:r>
    </w:p>
    <w:p w:rsidR="00FC172F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0</w:t>
      </w:r>
      <w:r w:rsidR="00A07B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мальчики)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ТЦ «Армада» до</w:t>
      </w:r>
      <w:r w:rsidR="00A07B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афе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07B8C">
        <w:rPr>
          <w:rFonts w:ascii="Times New Roman" w:eastAsia="Times New Roman" w:hAnsi="Times New Roman" w:cs="Times New Roman"/>
          <w:sz w:val="24"/>
          <w:szCs w:val="24"/>
          <w:lang w:val="ru-RU"/>
        </w:rPr>
        <w:t>«Кавказская кухня</w:t>
      </w:r>
      <w:r w:rsidR="00796B04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A07B8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796B04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  <w:tab w:val="left" w:pos="374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 w:rsidR="00D934D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</w:t>
      </w:r>
      <w:r w:rsidR="00A07B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 </w:t>
      </w:r>
      <w:r w:rsidR="00796B04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(девочки)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 </w:t>
      </w:r>
      <w:r w:rsidR="00A07B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фе </w:t>
      </w:r>
      <w:r w:rsidR="00A07B8C">
        <w:rPr>
          <w:rFonts w:ascii="Times New Roman" w:eastAsia="Times New Roman" w:hAnsi="Times New Roman" w:cs="Times New Roman"/>
          <w:sz w:val="24"/>
          <w:szCs w:val="24"/>
          <w:lang w:val="ru-RU"/>
        </w:rPr>
        <w:t>«Кавказская кухня</w:t>
      </w:r>
      <w:r w:rsidR="00796B04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верх до поворота на </w:t>
      </w:r>
      <w:r w:rsidR="00A07B8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Ц «Серебряная мечта</w:t>
      </w:r>
      <w:r w:rsidR="00796B04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,  разворот, вниз до магазина «Скрепка»</w:t>
      </w:r>
      <w:r w:rsidR="00D934D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  <w:r w:rsidR="00796B04" w:rsidRPr="00D934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796B04" w:rsidRPr="00D934D0" w:rsidRDefault="00FC172F" w:rsidP="00D934D0">
      <w:pPr>
        <w:pStyle w:val="a4"/>
        <w:numPr>
          <w:ilvl w:val="0"/>
          <w:numId w:val="15"/>
        </w:numPr>
        <w:shd w:val="clear" w:color="auto" w:fill="FFFFFF"/>
        <w:tabs>
          <w:tab w:val="left" w:pos="331"/>
          <w:tab w:val="left" w:pos="37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тап</w:t>
      </w:r>
      <w:r w:rsidR="00DA6F99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="00D934D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00 метров </w:t>
      </w:r>
      <w:r w:rsidR="00D934D0" w:rsidRPr="00D934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мальчики)</w:t>
      </w:r>
      <w:r w:rsidR="00D934D0" w:rsidRPr="00D934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 магазина «Скрепка» вниз до </w:t>
      </w:r>
      <w:r w:rsidR="00D934D0" w:rsidRPr="00D934D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тральной городской площади</w:t>
      </w:r>
      <w:r w:rsidR="00A07B8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596B20" w:rsidRPr="00D934D0" w:rsidRDefault="00596B20" w:rsidP="00FE19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34D0">
        <w:rPr>
          <w:rFonts w:ascii="Times New Roman" w:hAnsi="Times New Roman" w:cs="Times New Roman"/>
          <w:sz w:val="28"/>
          <w:szCs w:val="28"/>
          <w:lang w:val="ru-RU"/>
        </w:rPr>
        <w:t>Уважаемые тренеры команд 5-6 классов, обращаем Ваше внимание на то</w:t>
      </w:r>
      <w:r w:rsidR="00FE19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34D0">
        <w:rPr>
          <w:rFonts w:ascii="Times New Roman" w:hAnsi="Times New Roman" w:cs="Times New Roman"/>
          <w:sz w:val="28"/>
          <w:szCs w:val="28"/>
          <w:lang w:val="ru-RU"/>
        </w:rPr>
        <w:t xml:space="preserve"> что:</w:t>
      </w:r>
    </w:p>
    <w:p w:rsidR="00660DE8" w:rsidRDefault="00596B20" w:rsidP="00660DE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934D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D934D0">
        <w:rPr>
          <w:rFonts w:ascii="Times New Roman" w:hAnsi="Times New Roman" w:cs="Times New Roman"/>
          <w:b/>
          <w:sz w:val="36"/>
          <w:szCs w:val="36"/>
          <w:lang w:val="ru-RU"/>
        </w:rPr>
        <w:t>Вся эстафета идет н</w:t>
      </w:r>
      <w:r w:rsidR="00A07B8C">
        <w:rPr>
          <w:rFonts w:ascii="Times New Roman" w:hAnsi="Times New Roman" w:cs="Times New Roman"/>
          <w:b/>
          <w:sz w:val="36"/>
          <w:szCs w:val="36"/>
          <w:lang w:val="ru-RU"/>
        </w:rPr>
        <w:t>а</w:t>
      </w:r>
      <w:r w:rsidRPr="00596B20">
        <w:rPr>
          <w:rFonts w:ascii="Times New Roman" w:hAnsi="Times New Roman" w:cs="Times New Roman"/>
          <w:b/>
          <w:sz w:val="36"/>
          <w:szCs w:val="36"/>
          <w:lang w:val="ru-RU"/>
        </w:rPr>
        <w:t>встречу</w:t>
      </w:r>
      <w:r w:rsidR="00A07B8C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дорожному движению!!!</w:t>
      </w:r>
    </w:p>
    <w:p w:rsidR="0046307B" w:rsidRDefault="0046307B" w:rsidP="00660DE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934D0" w:rsidRDefault="00FE19B5" w:rsidP="00660DE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Маршрут эстафеты 9 мая</w:t>
      </w:r>
      <w:r w:rsidR="00E048EF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2017 года</w:t>
      </w:r>
    </w:p>
    <w:p w:rsidR="00AA1DED" w:rsidRPr="00660DE8" w:rsidRDefault="00AA1DED" w:rsidP="00660DE8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F0177" w:rsidRPr="009A59B6" w:rsidRDefault="001F0177" w:rsidP="00D934D0">
      <w:pPr>
        <w:spacing w:after="0"/>
        <w:jc w:val="center"/>
        <w:rPr>
          <w:rFonts w:ascii="Times New Roman" w:hAnsi="Times New Roman" w:cs="Times New Roman"/>
          <w:b/>
          <w:position w:val="5"/>
          <w:sz w:val="28"/>
          <w:szCs w:val="28"/>
          <w:lang w:val="ru-RU"/>
        </w:rPr>
      </w:pPr>
      <w:r w:rsidRPr="009A59B6">
        <w:rPr>
          <w:rFonts w:ascii="Times New Roman" w:hAnsi="Times New Roman" w:cs="Times New Roman"/>
          <w:b/>
          <w:position w:val="5"/>
          <w:sz w:val="28"/>
          <w:szCs w:val="28"/>
          <w:lang w:val="ru-RU"/>
        </w:rPr>
        <w:t xml:space="preserve">Сборные команды </w:t>
      </w:r>
      <w:r w:rsidR="00BB1AB2" w:rsidRPr="009A59B6">
        <w:rPr>
          <w:rFonts w:ascii="Times New Roman" w:hAnsi="Times New Roman" w:cs="Times New Roman"/>
          <w:b/>
          <w:position w:val="5"/>
          <w:sz w:val="28"/>
          <w:szCs w:val="28"/>
          <w:lang w:val="ru-RU"/>
        </w:rPr>
        <w:t>7</w:t>
      </w:r>
      <w:r w:rsidRPr="009A59B6">
        <w:rPr>
          <w:rFonts w:ascii="Times New Roman" w:hAnsi="Times New Roman" w:cs="Times New Roman"/>
          <w:b/>
          <w:position w:val="5"/>
          <w:sz w:val="28"/>
          <w:szCs w:val="28"/>
          <w:lang w:val="ru-RU"/>
        </w:rPr>
        <w:t>-9 классы</w:t>
      </w:r>
      <w:r w:rsidR="00C5562C" w:rsidRPr="009A59B6">
        <w:rPr>
          <w:rFonts w:ascii="Times New Roman" w:hAnsi="Times New Roman" w:cs="Times New Roman"/>
          <w:b/>
          <w:position w:val="5"/>
          <w:sz w:val="28"/>
          <w:szCs w:val="28"/>
          <w:lang w:val="ru-RU"/>
        </w:rPr>
        <w:t xml:space="preserve"> </w:t>
      </w:r>
      <w:r w:rsidRPr="009A59B6">
        <w:rPr>
          <w:rFonts w:ascii="Times New Roman" w:hAnsi="Times New Roman" w:cs="Times New Roman"/>
          <w:b/>
          <w:position w:val="5"/>
          <w:sz w:val="28"/>
          <w:szCs w:val="28"/>
          <w:lang w:val="ru-RU"/>
        </w:rPr>
        <w:t>и производственные коллективы</w:t>
      </w:r>
    </w:p>
    <w:p w:rsidR="00026D16" w:rsidRPr="009A59B6" w:rsidRDefault="00D934D0" w:rsidP="00D93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>(</w:t>
      </w:r>
      <w:r w:rsidR="001127CF" w:rsidRPr="009A59B6"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>состав команды</w:t>
      </w:r>
      <w:r w:rsidR="00DF4810" w:rsidRPr="009A59B6"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 xml:space="preserve"> 14 человек (</w:t>
      </w:r>
      <w:r w:rsidR="00831719" w:rsidRPr="009A59B6"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 xml:space="preserve">9 </w:t>
      </w:r>
      <w:r w:rsidR="00DF4810" w:rsidRPr="009A59B6"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 xml:space="preserve">мужских этапов и </w:t>
      </w:r>
      <w:r w:rsidR="00831719" w:rsidRPr="009A59B6"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>5</w:t>
      </w:r>
      <w:r w:rsidR="00DF4810" w:rsidRPr="009A59B6"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 xml:space="preserve"> женских этапа</w:t>
      </w:r>
      <w:r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>)</w:t>
      </w:r>
      <w:r w:rsidR="00DF4810" w:rsidRPr="009A59B6"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>)</w:t>
      </w:r>
      <w:r w:rsidR="00026D16" w:rsidRPr="009A59B6">
        <w:rPr>
          <w:rFonts w:ascii="Times New Roman" w:eastAsia="Times New Roman" w:hAnsi="Times New Roman" w:cs="Times New Roman"/>
          <w:b/>
          <w:position w:val="5"/>
          <w:sz w:val="28"/>
          <w:szCs w:val="28"/>
          <w:lang w:val="ru-RU"/>
        </w:rPr>
        <w:t>:</w:t>
      </w:r>
    </w:p>
    <w:p w:rsidR="00026D16" w:rsidRPr="009A59B6" w:rsidRDefault="00026D16" w:rsidP="00CF19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59B6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1 </w:t>
      </w:r>
      <w:r w:rsidRPr="009A59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этап </w:t>
      </w:r>
      <w:r w:rsidR="00045394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8</w:t>
      </w:r>
      <w:r w:rsidR="00045394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0 метров </w:t>
      </w:r>
      <w:r w:rsidRPr="009A59B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(мужской)</w:t>
      </w:r>
      <w:r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- старт от</w:t>
      </w:r>
      <w:r w:rsidR="00FC680A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центральной городской площади</w:t>
      </w:r>
      <w:r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C680A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верх до </w:t>
      </w:r>
      <w:r w:rsidR="0017110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фе «Кавказская кухня</w:t>
      </w:r>
      <w:r w:rsidR="00FC680A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="00D934D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="00FC680A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ворот вниз по центральной площади, оббегаем </w:t>
      </w:r>
      <w:r w:rsidR="00FF5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="00FC680A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цу</w:t>
      </w:r>
      <w:r w:rsidR="00FF5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частья»</w:t>
      </w:r>
      <w:r w:rsidR="00FC680A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 вн</w:t>
      </w:r>
      <w:r w:rsidR="00DF4810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з по ул. Дегтярева  до </w:t>
      </w:r>
      <w:r w:rsidR="0017110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Ц «Универмаг</w:t>
      </w:r>
      <w:r w:rsidR="00DF4810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="00254C8B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="00231065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зворот</w:t>
      </w:r>
      <w:r w:rsidR="00254C8B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верх по ул. Дег</w:t>
      </w:r>
      <w:r w:rsidR="00F63D7F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ярева к финишу</w:t>
      </w:r>
      <w:r w:rsidR="00C77D5B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63D7F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тарту) 1 этапа;</w:t>
      </w:r>
      <w:r w:rsidR="00FC680A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End"/>
    </w:p>
    <w:p w:rsidR="00026D16" w:rsidRPr="009A59B6" w:rsidRDefault="00254C8B" w:rsidP="00CF193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026D16"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</w:t>
      </w:r>
      <w:r w:rsidR="00DF4810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- 30</w:t>
      </w:r>
      <w:r w:rsidR="00026D16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метров </w:t>
      </w:r>
      <w:r w:rsidR="00DF4810" w:rsidRPr="009A59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женский</w:t>
      </w:r>
      <w:r w:rsidR="00026D16" w:rsidRPr="009A59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) 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26D16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рх по пр. Ленина до </w:t>
      </w:r>
      <w:r w:rsidR="00DF4810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а «Скрепка</w:t>
      </w:r>
      <w:r w:rsidR="004947E5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D934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4947E5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26D16" w:rsidRPr="009A59B6" w:rsidRDefault="00254C8B" w:rsidP="00CF1935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59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3 </w:t>
      </w:r>
      <w:r w:rsidR="00026D16" w:rsidRPr="009A59B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этап </w:t>
      </w:r>
      <w:r w:rsidR="00026D16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400 метров </w:t>
      </w:r>
      <w:r w:rsidR="00026D16" w:rsidRPr="009A59B6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(мужской)</w:t>
      </w:r>
      <w:r w:rsidR="00026D16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- от </w:t>
      </w:r>
      <w:r w:rsidR="00DF4810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агазина «Скрепка» вверх до отворота к </w:t>
      </w:r>
      <w:r w:rsidR="0017110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Ц «Серебряная мечта</w:t>
      </w:r>
      <w:r w:rsidR="00DF4810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», разворот и вниз по пр. </w:t>
      </w:r>
      <w:proofErr w:type="gramStart"/>
      <w:r w:rsidR="00DF4810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Ленина до магазина «Цветы» на </w:t>
      </w:r>
      <w:r w:rsidR="0017110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DF4810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тральной городской площади;</w:t>
      </w:r>
      <w:proofErr w:type="gramEnd"/>
    </w:p>
    <w:p w:rsidR="00026D16" w:rsidRPr="009A59B6" w:rsidRDefault="00026D16" w:rsidP="00CF1935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9B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A59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</w:t>
      </w:r>
      <w:r w:rsidR="00DF4810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BB1AB2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="00DF4810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ров </w:t>
      </w:r>
      <w:r w:rsidRPr="009A59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(мужской) </w:t>
      </w:r>
      <w:r w:rsidR="00146454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="00146454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4810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а «Цветы</w:t>
      </w:r>
      <w:r w:rsidR="00146454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DF4810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из по пр. </w:t>
      </w:r>
      <w:proofErr w:type="gramStart"/>
      <w:r w:rsidR="00DF4810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Ленина до магазина «</w:t>
      </w:r>
      <w:r w:rsidR="00BB1AB2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е и Белое</w:t>
      </w:r>
      <w:r w:rsidR="00DF4810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F63D7F"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BB1AB2" w:rsidRPr="009A59B6" w:rsidRDefault="00BB1AB2" w:rsidP="00CF1935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FC172F">
        <w:rPr>
          <w:rFonts w:ascii="Times New Roman" w:eastAsia="Times New Roman" w:hAnsi="Times New Roman" w:cs="Times New Roman"/>
          <w:sz w:val="28"/>
          <w:szCs w:val="28"/>
          <w:lang w:val="ru-RU"/>
        </w:rPr>
        <w:t>350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ров (</w:t>
      </w:r>
      <w:r w:rsidRPr="009A59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ужской) – от 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а «Красное и Белое» до ДК «Энергетик» разворот на пешеходном переходе, вверх (20 метров) до ДК «Энергетик»;</w:t>
      </w:r>
      <w:proofErr w:type="gramEnd"/>
    </w:p>
    <w:p w:rsidR="00BB1AB2" w:rsidRPr="009A59B6" w:rsidRDefault="00BB1AB2" w:rsidP="00CF1935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50 метров </w:t>
      </w:r>
      <w:r w:rsidRPr="009A59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женский)</w:t>
      </w:r>
      <w:r w:rsidRPr="009A59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ДК «Энергетик» до магазина «Строитель»;</w:t>
      </w:r>
      <w:proofErr w:type="gramEnd"/>
    </w:p>
    <w:p w:rsidR="00BB1AB2" w:rsidRPr="009A59B6" w:rsidRDefault="00BB1AB2" w:rsidP="00CF1935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–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50 метров </w:t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(женский)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 магазина «Строитель» до магазина «Любимый»;</w:t>
      </w:r>
      <w:proofErr w:type="gramEnd"/>
    </w:p>
    <w:p w:rsidR="00231065" w:rsidRPr="009A59B6" w:rsidRDefault="00BB1AB2" w:rsidP="00BB1AB2">
      <w:pPr>
        <w:shd w:val="clear" w:color="auto" w:fill="FFFFFF"/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proofErr w:type="gramStart"/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</w:t>
      </w:r>
      <w:r w:rsidRPr="009A59B6">
        <w:rPr>
          <w:rFonts w:ascii="Times New Roman" w:hAnsi="Times New Roman" w:cs="Times New Roman"/>
          <w:sz w:val="28"/>
          <w:szCs w:val="28"/>
          <w:lang w:val="ru-RU"/>
        </w:rPr>
        <w:t xml:space="preserve"> – 500 метров </w:t>
      </w:r>
      <w:r w:rsidRPr="009A59B6">
        <w:rPr>
          <w:rFonts w:ascii="Times New Roman" w:hAnsi="Times New Roman" w:cs="Times New Roman"/>
          <w:b/>
          <w:sz w:val="28"/>
          <w:szCs w:val="28"/>
          <w:lang w:val="ru-RU"/>
        </w:rPr>
        <w:t>(мужской)</w:t>
      </w:r>
      <w:r w:rsidRPr="009A59B6">
        <w:rPr>
          <w:rFonts w:ascii="Times New Roman" w:hAnsi="Times New Roman" w:cs="Times New Roman"/>
          <w:sz w:val="28"/>
          <w:szCs w:val="28"/>
          <w:lang w:val="ru-RU"/>
        </w:rPr>
        <w:t xml:space="preserve"> от магазина «Любимы</w:t>
      </w:r>
      <w:r w:rsidR="00231065" w:rsidRPr="009A59B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711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A59B6">
        <w:rPr>
          <w:rFonts w:ascii="Times New Roman" w:hAnsi="Times New Roman" w:cs="Times New Roman"/>
          <w:sz w:val="28"/>
          <w:szCs w:val="28"/>
          <w:lang w:val="ru-RU"/>
        </w:rPr>
        <w:t xml:space="preserve"> вниз до </w:t>
      </w:r>
      <w:r w:rsidR="00231065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7110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Ц «Универмаг</w:t>
      </w:r>
      <w:r w:rsidR="00231065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»</w:t>
      </w:r>
      <w:r w:rsidR="0017110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="00231065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зворот вверх по ул. Дегтярева, перед </w:t>
      </w:r>
      <w:r w:rsidR="00FF5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П</w:t>
      </w:r>
      <w:r w:rsidR="00231065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цей</w:t>
      </w:r>
      <w:r w:rsidR="00FF53D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частья»</w:t>
      </w:r>
      <w:r w:rsidR="00231065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ворот налево (по встречному движению) до магазина «Крепость»;</w:t>
      </w:r>
      <w:proofErr w:type="gramEnd"/>
    </w:p>
    <w:p w:rsidR="00BB1AB2" w:rsidRPr="009A59B6" w:rsidRDefault="00231065" w:rsidP="00CF1935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–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00 метров </w:t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женский)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 магазина «Крепость» до магазина «Красное и Белое»</w:t>
      </w:r>
      <w:r w:rsidR="009A59B6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231065" w:rsidRPr="009A59B6" w:rsidRDefault="00231065" w:rsidP="00CF1935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–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00 метров </w:t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мужской)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 магазина «Красное и Белое» поворот направо по ул. Орджоникидзе, поворот  направо по ул.</w:t>
      </w:r>
      <w:r w:rsidR="001711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.</w:t>
      </w:r>
      <w:r w:rsidR="001711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аз.</w:t>
      </w:r>
      <w:proofErr w:type="gramEnd"/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Правда» до 41 дома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7B2E09" w:rsidRPr="009A59B6" w:rsidRDefault="00231065" w:rsidP="00CF1935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11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тап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</w:t>
      </w:r>
      <w:r w:rsidR="007B2E09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00 метров </w:t>
      </w:r>
      <w:r w:rsidR="007B2E09"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мужской)</w:t>
      </w:r>
      <w:r w:rsidR="007B2E09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 41 дома по  ул.</w:t>
      </w:r>
      <w:r w:rsidR="001711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.</w:t>
      </w:r>
      <w:r w:rsidR="001711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аз. «Правда» </w:t>
      </w:r>
      <w:r w:rsidR="007B2E09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 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атра </w:t>
      </w:r>
      <w:r w:rsidR="007B2E09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Доминанта»</w:t>
      </w:r>
      <w:r w:rsidR="001711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7B2E09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ворот </w:t>
      </w:r>
      <w:r w:rsidR="007B2E09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право по дороге вдоль ТЦ «Армада», поворот налево по встречному движению по пр. </w:t>
      </w:r>
      <w:proofErr w:type="gramStart"/>
      <w:r w:rsidR="007B2E09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енина до парковки у ТЦ «Армада»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7B2E09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End"/>
    </w:p>
    <w:p w:rsidR="00231065" w:rsidRPr="009A59B6" w:rsidRDefault="007B2E09" w:rsidP="00CF1935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 –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50 метров </w:t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мужской)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 ТЦ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рмада»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верх 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стелеком</w:t>
      </w:r>
      <w:proofErr w:type="spellEnd"/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(узел связи)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до конца здания); </w:t>
      </w:r>
    </w:p>
    <w:p w:rsidR="00231065" w:rsidRPr="009A59B6" w:rsidRDefault="007B2E09" w:rsidP="00CF1935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  <w:r w:rsidR="00231065"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31065"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</w:t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50 метров </w:t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женский)</w:t>
      </w:r>
      <w:r w:rsidR="00AA1D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proofErr w:type="spellStart"/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стелеком</w:t>
      </w:r>
      <w:proofErr w:type="spellEnd"/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(узел связи)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верх до поворота на </w:t>
      </w:r>
      <w:r w:rsidR="001711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Ц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С</w:t>
      </w:r>
      <w:r w:rsidR="001711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ребряная мечта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»,  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ворот</w:t>
      </w:r>
      <w:r w:rsidR="0017110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</w:t>
      </w:r>
      <w:r w:rsidR="007F1D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проезжей части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низ 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 магазина «Скрепка»; </w:t>
      </w:r>
    </w:p>
    <w:p w:rsidR="00231065" w:rsidRDefault="007B2E09" w:rsidP="00CF1935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9A59B6"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9A59B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 –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00 метров </w:t>
      </w:r>
      <w:r w:rsidRPr="009A59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мужской)</w:t>
      </w:r>
      <w:r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 магазина «Скрепка» </w:t>
      </w:r>
      <w:r w:rsidR="00FC1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низ </w:t>
      </w:r>
      <w:r w:rsidR="009A59B6" w:rsidRPr="009A59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 </w:t>
      </w:r>
      <w:r w:rsidR="00FC172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9A59B6" w:rsidRPr="009A59B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тральной городской площади</w:t>
      </w:r>
      <w:r w:rsidR="0017110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9237A" w:rsidRPr="00E177E4" w:rsidRDefault="0089237A" w:rsidP="00C5562C">
      <w:pPr>
        <w:jc w:val="right"/>
        <w:rPr>
          <w:lang w:val="ru-RU"/>
        </w:rPr>
      </w:pPr>
    </w:p>
    <w:sectPr w:rsidR="0089237A" w:rsidRPr="00E177E4" w:rsidSect="00551767">
      <w:footerReference w:type="even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DF" w:rsidRDefault="000939DF" w:rsidP="001F0177">
      <w:pPr>
        <w:spacing w:after="0" w:line="240" w:lineRule="auto"/>
      </w:pPr>
      <w:r>
        <w:separator/>
      </w:r>
    </w:p>
  </w:endnote>
  <w:endnote w:type="continuationSeparator" w:id="0">
    <w:p w:rsidR="000939DF" w:rsidRDefault="000939DF" w:rsidP="001F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CE" w:rsidRDefault="00017E03" w:rsidP="009B3E7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82242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C5ACE" w:rsidRDefault="000939DF" w:rsidP="0034543B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CE" w:rsidRDefault="00017E03" w:rsidP="009B3E7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82242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14E18">
      <w:rPr>
        <w:rStyle w:val="afb"/>
        <w:noProof/>
      </w:rPr>
      <w:t>2</w:t>
    </w:r>
    <w:r>
      <w:rPr>
        <w:rStyle w:val="afb"/>
      </w:rPr>
      <w:fldChar w:fldCharType="end"/>
    </w:r>
  </w:p>
  <w:p w:rsidR="001C5ACE" w:rsidRDefault="000939DF" w:rsidP="0034543B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DF" w:rsidRDefault="000939DF" w:rsidP="001F0177">
      <w:pPr>
        <w:spacing w:after="0" w:line="240" w:lineRule="auto"/>
      </w:pPr>
      <w:r>
        <w:separator/>
      </w:r>
    </w:p>
  </w:footnote>
  <w:footnote w:type="continuationSeparator" w:id="0">
    <w:p w:rsidR="000939DF" w:rsidRDefault="000939DF" w:rsidP="001F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B5C"/>
    <w:multiLevelType w:val="hybridMultilevel"/>
    <w:tmpl w:val="8950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C9B"/>
    <w:multiLevelType w:val="singleLevel"/>
    <w:tmpl w:val="46D02AFA"/>
    <w:lvl w:ilvl="0">
      <w:start w:val="3"/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9907AB9"/>
    <w:multiLevelType w:val="hybridMultilevel"/>
    <w:tmpl w:val="B7AAA8C2"/>
    <w:lvl w:ilvl="0" w:tplc="C6789E8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23B"/>
    <w:multiLevelType w:val="hybridMultilevel"/>
    <w:tmpl w:val="0614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B71769"/>
    <w:multiLevelType w:val="singleLevel"/>
    <w:tmpl w:val="A86A8E72"/>
    <w:lvl w:ilvl="0">
      <w:start w:val="10"/>
      <w:numFmt w:val="decimal"/>
      <w:lvlText w:val="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139B4369"/>
    <w:multiLevelType w:val="hybridMultilevel"/>
    <w:tmpl w:val="8144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73A45"/>
    <w:multiLevelType w:val="hybridMultilevel"/>
    <w:tmpl w:val="8950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1067"/>
    <w:multiLevelType w:val="hybridMultilevel"/>
    <w:tmpl w:val="EE8AC750"/>
    <w:lvl w:ilvl="0" w:tplc="1160F85E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44C82"/>
    <w:multiLevelType w:val="hybridMultilevel"/>
    <w:tmpl w:val="D7C63DCE"/>
    <w:lvl w:ilvl="0" w:tplc="CD9C8570">
      <w:start w:val="6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93A7F"/>
    <w:multiLevelType w:val="hybridMultilevel"/>
    <w:tmpl w:val="BA7EF8CE"/>
    <w:lvl w:ilvl="0" w:tplc="CD9C8570">
      <w:start w:val="6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823E4"/>
    <w:multiLevelType w:val="hybridMultilevel"/>
    <w:tmpl w:val="4AB2FC9C"/>
    <w:lvl w:ilvl="0" w:tplc="3144462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05036"/>
    <w:multiLevelType w:val="singleLevel"/>
    <w:tmpl w:val="1B2811CA"/>
    <w:lvl w:ilvl="0">
      <w:start w:val="6"/>
      <w:numFmt w:val="decimal"/>
      <w:lvlText w:val="%1"/>
      <w:legacy w:legacy="1" w:legacySpace="0" w:legacyIndent="288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4E1669E"/>
    <w:multiLevelType w:val="hybridMultilevel"/>
    <w:tmpl w:val="FD44D17C"/>
    <w:lvl w:ilvl="0" w:tplc="4AB2003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932F3"/>
    <w:multiLevelType w:val="hybridMultilevel"/>
    <w:tmpl w:val="D182F178"/>
    <w:lvl w:ilvl="0" w:tplc="8D18728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E765D"/>
    <w:multiLevelType w:val="singleLevel"/>
    <w:tmpl w:val="543E31E0"/>
    <w:lvl w:ilvl="0">
      <w:start w:val="1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669"/>
    <w:rsid w:val="00016E28"/>
    <w:rsid w:val="00017E03"/>
    <w:rsid w:val="000261FC"/>
    <w:rsid w:val="00026D16"/>
    <w:rsid w:val="00040EE1"/>
    <w:rsid w:val="00045394"/>
    <w:rsid w:val="00081921"/>
    <w:rsid w:val="00084154"/>
    <w:rsid w:val="000939DF"/>
    <w:rsid w:val="000941DC"/>
    <w:rsid w:val="00094BC4"/>
    <w:rsid w:val="00096704"/>
    <w:rsid w:val="000C55A1"/>
    <w:rsid w:val="000D5F66"/>
    <w:rsid w:val="000E5797"/>
    <w:rsid w:val="000E7CBD"/>
    <w:rsid w:val="000E7F07"/>
    <w:rsid w:val="001127CF"/>
    <w:rsid w:val="00114E18"/>
    <w:rsid w:val="00146454"/>
    <w:rsid w:val="00164DD4"/>
    <w:rsid w:val="00171108"/>
    <w:rsid w:val="0018061C"/>
    <w:rsid w:val="0019684E"/>
    <w:rsid w:val="001B159C"/>
    <w:rsid w:val="001B5030"/>
    <w:rsid w:val="001E3B51"/>
    <w:rsid w:val="001F0177"/>
    <w:rsid w:val="001F0AFD"/>
    <w:rsid w:val="00205516"/>
    <w:rsid w:val="002262DC"/>
    <w:rsid w:val="00231065"/>
    <w:rsid w:val="00254C8B"/>
    <w:rsid w:val="00255957"/>
    <w:rsid w:val="002735FC"/>
    <w:rsid w:val="00285988"/>
    <w:rsid w:val="002948CD"/>
    <w:rsid w:val="002D6E5A"/>
    <w:rsid w:val="00301EA8"/>
    <w:rsid w:val="003263BF"/>
    <w:rsid w:val="00331A4F"/>
    <w:rsid w:val="003405D7"/>
    <w:rsid w:val="00353536"/>
    <w:rsid w:val="00371155"/>
    <w:rsid w:val="0037323D"/>
    <w:rsid w:val="00374769"/>
    <w:rsid w:val="003B5DB2"/>
    <w:rsid w:val="003B791C"/>
    <w:rsid w:val="003F5F8E"/>
    <w:rsid w:val="00443853"/>
    <w:rsid w:val="0046307B"/>
    <w:rsid w:val="0047690B"/>
    <w:rsid w:val="00482960"/>
    <w:rsid w:val="004947E5"/>
    <w:rsid w:val="0049533D"/>
    <w:rsid w:val="004A3DAC"/>
    <w:rsid w:val="004A713F"/>
    <w:rsid w:val="004B2AE8"/>
    <w:rsid w:val="004B568E"/>
    <w:rsid w:val="004D17AE"/>
    <w:rsid w:val="00551767"/>
    <w:rsid w:val="00596B20"/>
    <w:rsid w:val="005F78CB"/>
    <w:rsid w:val="0062376B"/>
    <w:rsid w:val="00625684"/>
    <w:rsid w:val="006423DF"/>
    <w:rsid w:val="0064576E"/>
    <w:rsid w:val="00660DE8"/>
    <w:rsid w:val="00694651"/>
    <w:rsid w:val="006A7214"/>
    <w:rsid w:val="006C0B4D"/>
    <w:rsid w:val="006E4BBF"/>
    <w:rsid w:val="00715867"/>
    <w:rsid w:val="00735B35"/>
    <w:rsid w:val="007366FB"/>
    <w:rsid w:val="0074766B"/>
    <w:rsid w:val="00747A91"/>
    <w:rsid w:val="0075293E"/>
    <w:rsid w:val="00774405"/>
    <w:rsid w:val="00777E7A"/>
    <w:rsid w:val="00796B04"/>
    <w:rsid w:val="007A081E"/>
    <w:rsid w:val="007B2E09"/>
    <w:rsid w:val="007F1D80"/>
    <w:rsid w:val="008067DA"/>
    <w:rsid w:val="00822429"/>
    <w:rsid w:val="00831719"/>
    <w:rsid w:val="0089237A"/>
    <w:rsid w:val="0093282A"/>
    <w:rsid w:val="009371F3"/>
    <w:rsid w:val="00972F07"/>
    <w:rsid w:val="009779C6"/>
    <w:rsid w:val="009A59B6"/>
    <w:rsid w:val="009B40C3"/>
    <w:rsid w:val="009C0A2F"/>
    <w:rsid w:val="009C1B7B"/>
    <w:rsid w:val="009D4E8F"/>
    <w:rsid w:val="00A03688"/>
    <w:rsid w:val="00A07B8C"/>
    <w:rsid w:val="00A536E5"/>
    <w:rsid w:val="00A63FFA"/>
    <w:rsid w:val="00AA1DED"/>
    <w:rsid w:val="00AC64CA"/>
    <w:rsid w:val="00AC77A3"/>
    <w:rsid w:val="00AD44A5"/>
    <w:rsid w:val="00B040B1"/>
    <w:rsid w:val="00B14987"/>
    <w:rsid w:val="00B1610A"/>
    <w:rsid w:val="00B34486"/>
    <w:rsid w:val="00B37AFA"/>
    <w:rsid w:val="00B46AF0"/>
    <w:rsid w:val="00BA112B"/>
    <w:rsid w:val="00BB1AB2"/>
    <w:rsid w:val="00BE2272"/>
    <w:rsid w:val="00BE28C9"/>
    <w:rsid w:val="00C35C6C"/>
    <w:rsid w:val="00C5562C"/>
    <w:rsid w:val="00C64B35"/>
    <w:rsid w:val="00C77D5B"/>
    <w:rsid w:val="00CA7C57"/>
    <w:rsid w:val="00CB0CA4"/>
    <w:rsid w:val="00CB7315"/>
    <w:rsid w:val="00CB7F5E"/>
    <w:rsid w:val="00CD4958"/>
    <w:rsid w:val="00CF1935"/>
    <w:rsid w:val="00CF3D61"/>
    <w:rsid w:val="00CF6004"/>
    <w:rsid w:val="00D004C0"/>
    <w:rsid w:val="00D04669"/>
    <w:rsid w:val="00D10104"/>
    <w:rsid w:val="00D1750A"/>
    <w:rsid w:val="00D46BD2"/>
    <w:rsid w:val="00D56E6E"/>
    <w:rsid w:val="00D74C1F"/>
    <w:rsid w:val="00D934D0"/>
    <w:rsid w:val="00DA3BDF"/>
    <w:rsid w:val="00DA6F99"/>
    <w:rsid w:val="00DF4810"/>
    <w:rsid w:val="00E048EF"/>
    <w:rsid w:val="00E177E4"/>
    <w:rsid w:val="00E82FB9"/>
    <w:rsid w:val="00ED3CDD"/>
    <w:rsid w:val="00EE0334"/>
    <w:rsid w:val="00F47D63"/>
    <w:rsid w:val="00F511E0"/>
    <w:rsid w:val="00F61143"/>
    <w:rsid w:val="00F63D7F"/>
    <w:rsid w:val="00F85A21"/>
    <w:rsid w:val="00F85FBC"/>
    <w:rsid w:val="00FC172F"/>
    <w:rsid w:val="00FC680A"/>
    <w:rsid w:val="00FE19B5"/>
    <w:rsid w:val="00FF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BF"/>
  </w:style>
  <w:style w:type="paragraph" w:styleId="1">
    <w:name w:val="heading 1"/>
    <w:basedOn w:val="a"/>
    <w:next w:val="a"/>
    <w:link w:val="10"/>
    <w:uiPriority w:val="9"/>
    <w:qFormat/>
    <w:rsid w:val="006E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4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4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4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4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E4B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E4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E4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E4B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E4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6E4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E4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E4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4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E4BBF"/>
    <w:rPr>
      <w:b/>
      <w:bCs/>
    </w:rPr>
  </w:style>
  <w:style w:type="character" w:styleId="aa">
    <w:name w:val="Emphasis"/>
    <w:basedOn w:val="a0"/>
    <w:uiPriority w:val="20"/>
    <w:qFormat/>
    <w:rsid w:val="006E4BBF"/>
    <w:rPr>
      <w:i/>
      <w:iCs/>
    </w:rPr>
  </w:style>
  <w:style w:type="paragraph" w:styleId="ab">
    <w:name w:val="No Spacing"/>
    <w:uiPriority w:val="1"/>
    <w:qFormat/>
    <w:rsid w:val="006E4BB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4BB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4BB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E4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E4BB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E4BB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E4BB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E4BB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E4BB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E4B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4BBF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E4B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6E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E4BBF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1F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F0177"/>
  </w:style>
  <w:style w:type="paragraph" w:styleId="af9">
    <w:name w:val="footer"/>
    <w:basedOn w:val="a"/>
    <w:link w:val="afa"/>
    <w:unhideWhenUsed/>
    <w:rsid w:val="001F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F0177"/>
  </w:style>
  <w:style w:type="character" w:styleId="afb">
    <w:name w:val="page number"/>
    <w:basedOn w:val="a0"/>
    <w:rsid w:val="003F5F8E"/>
  </w:style>
  <w:style w:type="paragraph" w:customStyle="1" w:styleId="afc">
    <w:name w:val="Знак"/>
    <w:basedOn w:val="a"/>
    <w:rsid w:val="003F5F8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styleId="afd">
    <w:name w:val="Balloon Text"/>
    <w:basedOn w:val="a"/>
    <w:link w:val="afe"/>
    <w:uiPriority w:val="99"/>
    <w:semiHidden/>
    <w:unhideWhenUsed/>
    <w:rsid w:val="0001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16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FF07-6B6A-4142-B97A-27354262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7-04-18T09:42:00Z</cp:lastPrinted>
  <dcterms:created xsi:type="dcterms:W3CDTF">2017-04-13T09:53:00Z</dcterms:created>
  <dcterms:modified xsi:type="dcterms:W3CDTF">2017-04-20T09:12:00Z</dcterms:modified>
</cp:coreProperties>
</file>